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D3EFD" w14:textId="77777777" w:rsidR="00A245E5" w:rsidRDefault="00A245E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614C4202" w:rsidR="00854389" w:rsidRPr="00A245E5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766F4A71" w:rsidR="00854389" w:rsidRPr="00A245E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7C0BAF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</w:t>
      </w:r>
      <w:r w:rsidR="00B51CE6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5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 w:rsidR="00B51CE6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ธันวาคม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6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9EF35A" w14:textId="76E47C44" w:rsidR="00854389" w:rsidRDefault="00854389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</w:t>
      </w:r>
      <w:r w:rsidR="00B51CE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5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B51CE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ธ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B51CE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.66 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1 กก.8 บก.ทล.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ได้ดำเนินการตรวจสอบ</w:t>
      </w:r>
      <w:r w:rsidR="00B51CE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ถยนต์ และอุปกรณ์</w:t>
      </w:r>
      <w:r w:rsidR="00B51CE6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B51CE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ำหรับใช้ปฏิบัติหน้าที่ใน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วามครอบครองของหน่วยงาน ประจำปีงบประมาณ พ.ศ.2567</w:t>
      </w:r>
    </w:p>
    <w:p w14:paraId="6E23BF41" w14:textId="77777777" w:rsidR="00B51CE6" w:rsidRDefault="00B51CE6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E634833" w14:textId="2017517A" w:rsidR="00B51CE6" w:rsidRDefault="00B51CE6" w:rsidP="00B51CE6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  <w:cs/>
        </w:rPr>
        <w:drawing>
          <wp:inline distT="0" distB="0" distL="0" distR="0" wp14:anchorId="7C6A784F" wp14:editId="316BFCEA">
            <wp:extent cx="5307465" cy="3981450"/>
            <wp:effectExtent l="0" t="0" r="7620" b="0"/>
            <wp:docPr id="349058915" name="Picture 1" descr="A group of people standing next to a car with the hood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58915" name="Picture 1" descr="A group of people standing next to a car with the hood op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19" cy="398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29E2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C9E33F4" w14:textId="431CEA09" w:rsidR="00811202" w:rsidRPr="00B51CE6" w:rsidRDefault="00811202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C290C6" w14:textId="77777777" w:rsidR="007C0BAF" w:rsidRDefault="007C0BAF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C972DE" w14:textId="4A6F6404" w:rsidR="000012A6" w:rsidRDefault="000012A6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53596829" w14:textId="77777777" w:rsidR="000012A6" w:rsidRDefault="000012A6" w:rsidP="000012A6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</w:rPr>
      </w:pPr>
    </w:p>
    <w:p w14:paraId="386A7903" w14:textId="2C54FC22" w:rsidR="000012A6" w:rsidRPr="00554245" w:rsidRDefault="000012A6" w:rsidP="000012A6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บริจาค</w:t>
      </w:r>
    </w:p>
    <w:p w14:paraId="67B14AFE" w14:textId="77777777" w:rsidR="000012A6" w:rsidRPr="00554245" w:rsidRDefault="000012A6" w:rsidP="000012A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1796E97D" w14:textId="6E405820" w:rsidR="000012A6" w:rsidRPr="00554245" w:rsidRDefault="000012A6" w:rsidP="000012A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ข้อมูล ณ วันที่ 3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ธันวาคม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6</w:t>
      </w:r>
    </w:p>
    <w:p w14:paraId="13881384" w14:textId="77777777" w:rsidR="000012A6" w:rsidRDefault="000012A6" w:rsidP="000012A6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6615DC8" w14:textId="69ED7E75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1 กก.8 บก.ทล. ไม่มีของบริจาค ในรอบเดือน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ธันวาคม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2566</w:t>
      </w:r>
    </w:p>
    <w:p w14:paraId="4057AFA7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EFA6604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728AB2D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E3BC3C7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5D26861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3FB4F32" w14:textId="77777777" w:rsidR="000012A6" w:rsidRPr="00554245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5C0000"/>
          <w:sz w:val="36"/>
          <w:szCs w:val="36"/>
        </w:rPr>
      </w:pPr>
    </w:p>
    <w:p w14:paraId="7B19F1AD" w14:textId="77777777" w:rsidR="000012A6" w:rsidRPr="00554245" w:rsidRDefault="000012A6" w:rsidP="000012A6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กลาง</w:t>
      </w:r>
    </w:p>
    <w:p w14:paraId="2D5962C0" w14:textId="77777777" w:rsidR="000012A6" w:rsidRPr="00554245" w:rsidRDefault="000012A6" w:rsidP="000012A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592E1E9D" w14:textId="4A024D6D" w:rsidR="000012A6" w:rsidRPr="00554245" w:rsidRDefault="000012A6" w:rsidP="000012A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ข้อมูล ณ วันที่ 3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ธันวาคม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6</w:t>
      </w:r>
    </w:p>
    <w:p w14:paraId="59595615" w14:textId="77777777" w:rsidR="000012A6" w:rsidRPr="00554245" w:rsidRDefault="000012A6" w:rsidP="000012A6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5C0000"/>
          <w:sz w:val="32"/>
          <w:szCs w:val="32"/>
        </w:rPr>
      </w:pPr>
    </w:p>
    <w:p w14:paraId="534856CB" w14:textId="4084603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1 กก.8 บก.ทล. ไม่มีของกลาง ในรอบเดือน ธันวาคม 2566</w:t>
      </w:r>
    </w:p>
    <w:p w14:paraId="19368A8E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C6E3723" w14:textId="77777777" w:rsidR="000012A6" w:rsidRDefault="000012A6" w:rsidP="000012A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B46137C" w14:textId="77777777" w:rsidR="000012A6" w:rsidRPr="00FA4F9D" w:rsidRDefault="000012A6" w:rsidP="000012A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A662064" w14:textId="77777777" w:rsidR="000012A6" w:rsidRPr="00554245" w:rsidRDefault="000012A6" w:rsidP="000012A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5AF55379" w14:textId="77777777" w:rsidR="000012A6" w:rsidRPr="00E5544D" w:rsidRDefault="000012A6" w:rsidP="000012A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0903D2D" w14:textId="77777777" w:rsidR="000012A6" w:rsidRPr="003B2B9E" w:rsidRDefault="000012A6" w:rsidP="000012A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E5CC7D1" w14:textId="77777777" w:rsidR="00854389" w:rsidRDefault="00854389" w:rsidP="007C0BA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sectPr w:rsidR="00854389" w:rsidSect="00012B96">
      <w:headerReference w:type="default" r:id="rId9"/>
      <w:pgSz w:w="11906" w:h="16838" w:code="9"/>
      <w:pgMar w:top="212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1EE28" w14:textId="77777777" w:rsidR="00012B96" w:rsidRDefault="00012B96" w:rsidP="007C1D39">
      <w:pPr>
        <w:spacing w:after="0" w:line="240" w:lineRule="auto"/>
      </w:pPr>
      <w:r>
        <w:separator/>
      </w:r>
    </w:p>
  </w:endnote>
  <w:endnote w:type="continuationSeparator" w:id="0">
    <w:p w14:paraId="638A5EF4" w14:textId="77777777" w:rsidR="00012B96" w:rsidRDefault="00012B96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54505" w14:textId="77777777" w:rsidR="00012B96" w:rsidRDefault="00012B96" w:rsidP="007C1D39">
      <w:pPr>
        <w:spacing w:after="0" w:line="240" w:lineRule="auto"/>
      </w:pPr>
      <w:r>
        <w:separator/>
      </w:r>
    </w:p>
  </w:footnote>
  <w:footnote w:type="continuationSeparator" w:id="0">
    <w:p w14:paraId="6DAEAE14" w14:textId="77777777" w:rsidR="00012B96" w:rsidRDefault="00012B96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6A216" w14:textId="5AFE77F0" w:rsidR="00A245E5" w:rsidRDefault="00A245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C2B92" wp14:editId="7D4E0E39">
          <wp:simplePos x="0" y="0"/>
          <wp:positionH relativeFrom="column">
            <wp:posOffset>-881381</wp:posOffset>
          </wp:positionH>
          <wp:positionV relativeFrom="paragraph">
            <wp:posOffset>-457200</wp:posOffset>
          </wp:positionV>
          <wp:extent cx="7534275" cy="1304846"/>
          <wp:effectExtent l="0" t="0" r="0" b="0"/>
          <wp:wrapNone/>
          <wp:docPr id="1643309495" name="Picture 1" descr="A group of men in unifor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73005" name="Picture 1" descr="A group of men in unifor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7" b="86508"/>
                  <a:stretch/>
                </pic:blipFill>
                <pic:spPr bwMode="auto">
                  <a:xfrm>
                    <a:off x="0" y="0"/>
                    <a:ext cx="7582238" cy="1313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12A6"/>
    <w:rsid w:val="00012B96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F65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016D2"/>
    <w:rsid w:val="00322AF8"/>
    <w:rsid w:val="00322B09"/>
    <w:rsid w:val="00335568"/>
    <w:rsid w:val="00346515"/>
    <w:rsid w:val="00367B78"/>
    <w:rsid w:val="003764AE"/>
    <w:rsid w:val="003852B3"/>
    <w:rsid w:val="00397FC7"/>
    <w:rsid w:val="003A475B"/>
    <w:rsid w:val="003B5EB3"/>
    <w:rsid w:val="003B7D60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B22CD"/>
    <w:rsid w:val="004C22BD"/>
    <w:rsid w:val="004C499F"/>
    <w:rsid w:val="004D2310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4260"/>
    <w:rsid w:val="005C7FE4"/>
    <w:rsid w:val="005E77C4"/>
    <w:rsid w:val="005F23DB"/>
    <w:rsid w:val="005F50A8"/>
    <w:rsid w:val="00607602"/>
    <w:rsid w:val="006233CD"/>
    <w:rsid w:val="00641589"/>
    <w:rsid w:val="00680EC4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C0BAF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16F11"/>
    <w:rsid w:val="009201D4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45E5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D538E"/>
    <w:rsid w:val="00B1428D"/>
    <w:rsid w:val="00B27226"/>
    <w:rsid w:val="00B361AD"/>
    <w:rsid w:val="00B42A0E"/>
    <w:rsid w:val="00B51CE6"/>
    <w:rsid w:val="00B64FB1"/>
    <w:rsid w:val="00B844A6"/>
    <w:rsid w:val="00B84DE9"/>
    <w:rsid w:val="00B85565"/>
    <w:rsid w:val="00B90CDD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B1A21"/>
    <w:rsid w:val="00CB27F9"/>
    <w:rsid w:val="00CD0677"/>
    <w:rsid w:val="00CD20D0"/>
    <w:rsid w:val="00D269D3"/>
    <w:rsid w:val="00D61234"/>
    <w:rsid w:val="00D83E7E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517D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36</cp:revision>
  <cp:lastPrinted>2024-03-25T13:22:00Z</cp:lastPrinted>
  <dcterms:created xsi:type="dcterms:W3CDTF">2024-01-23T17:05:00Z</dcterms:created>
  <dcterms:modified xsi:type="dcterms:W3CDTF">2024-04-19T12:27:00Z</dcterms:modified>
</cp:coreProperties>
</file>